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E4F677">
      <w:pPr>
        <w:spacing w:line="560" w:lineRule="exact"/>
        <w:rPr>
          <w:rFonts w:hint="eastAsia"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附件</w:t>
      </w:r>
      <w:r>
        <w:rPr>
          <w:rFonts w:ascii="黑体" w:hAnsi="黑体" w:eastAsia="黑体"/>
          <w:sz w:val="32"/>
          <w:szCs w:val="36"/>
        </w:rPr>
        <w:t>3</w:t>
      </w:r>
      <w:r>
        <w:rPr>
          <w:rFonts w:hint="eastAsia" w:ascii="黑体" w:hAnsi="黑体" w:eastAsia="黑体"/>
          <w:sz w:val="32"/>
          <w:szCs w:val="36"/>
        </w:rPr>
        <w:t>：</w:t>
      </w:r>
    </w:p>
    <w:p w14:paraId="16D00162">
      <w:pPr>
        <w:spacing w:line="560" w:lineRule="exact"/>
        <w:rPr>
          <w:rFonts w:hint="eastAsia" w:ascii="黑体" w:hAnsi="黑体" w:eastAsia="黑体"/>
          <w:sz w:val="32"/>
          <w:szCs w:val="36"/>
          <w:highlight w:val="yellow"/>
        </w:rPr>
      </w:pPr>
    </w:p>
    <w:p w14:paraId="44D1D163">
      <w:pPr>
        <w:spacing w:after="156" w:afterLines="50" w:line="56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各本科专业本硕一体化培育建议名额</w:t>
      </w:r>
    </w:p>
    <w:tbl>
      <w:tblPr>
        <w:tblStyle w:val="19"/>
        <w:tblW w:w="892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969"/>
        <w:gridCol w:w="992"/>
        <w:gridCol w:w="1701"/>
        <w:gridCol w:w="1276"/>
      </w:tblGrid>
      <w:tr w14:paraId="656DA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A931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C8AD5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本硕一体化培养</w:t>
            </w:r>
          </w:p>
          <w:p w14:paraId="46ADFAD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本科专业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7C815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生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C2D7C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bookmarkStart w:id="0" w:name="_Hlk213755948"/>
            <w:bookmarkStart w:id="1" w:name="OLE_LINK77"/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本硕一体化培养专项推免名额</w:t>
            </w:r>
            <w:bookmarkEnd w:id="0"/>
            <w:bookmarkEnd w:id="1"/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DC747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建议培育名额</w:t>
            </w:r>
          </w:p>
        </w:tc>
      </w:tr>
      <w:tr w14:paraId="00F5F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A2CC32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石油学院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481F9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资源勘查工程（含创新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F19F7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7F01A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0303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</w:tr>
      <w:tr w14:paraId="2294C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67895CD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17BFE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勘查技术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29CBA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5704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60FB49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</w:tr>
      <w:tr w14:paraId="7FD7F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0DA048B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ED278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石油工程（含创新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1165F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828ADA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5B54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</w:tr>
      <w:tr w14:paraId="4005D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C1FEF2B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70D6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软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9040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5C467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0795A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</w:tr>
      <w:tr w14:paraId="24ED8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2399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7BE8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数据科学与大数据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96149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A1D2B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1E27E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</w:tr>
      <w:tr w14:paraId="6CC8B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734301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工学院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24E76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油气储运工程（含创新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E0B1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8D80A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D38C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</w:tr>
      <w:tr w14:paraId="217E0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A4C12E4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DA2C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化学工程与工艺（含创新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D96523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09AAD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EB9349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</w:tr>
      <w:tr w14:paraId="0595D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BA6B5E4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CF0C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能源化学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CCD89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9D960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90A84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</w:tr>
      <w:tr w14:paraId="28263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0D47E41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C649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机械设计制造及其自动化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AB108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A5DC9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0B722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</w:tr>
      <w:tr w14:paraId="560F2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C6A7D81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5DB73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过程装备与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4BCF9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8B14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64975A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</w:tr>
      <w:tr w14:paraId="04B4A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F39EE76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7DF139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自动化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9BCEB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55B5A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2738A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</w:tr>
      <w:tr w14:paraId="2373F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12CA36A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5DC1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环境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5A571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CC18A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A657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</w:tr>
      <w:tr w14:paraId="5B654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3C25525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493FD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全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2D4F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050C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38E99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</w:tr>
      <w:tr w14:paraId="2F111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A2B7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1ABC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能源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F7B25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8133D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E3AC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</w:tr>
      <w:tr w14:paraId="2C7D6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CA55C5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文理学院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37973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70B7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EBFA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FB15B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</w:tr>
      <w:tr w14:paraId="7620F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255450B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46ADA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俄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1E1A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B982E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EBDB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</w:tr>
      <w:tr w14:paraId="56B59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998224D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68DFF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汉语言文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656B43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D0C35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E24D1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</w:tr>
      <w:tr w14:paraId="5F226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F3F9BFB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4FB7D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D5E4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7484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0B936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</w:tr>
      <w:tr w14:paraId="1740E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74B3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4E61A3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统计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49B6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BB67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247F9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</w:tr>
      <w:tr w14:paraId="6F133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0388B7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工商马院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4AE02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85C0B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3ED4B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735F1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</w:tr>
      <w:tr w14:paraId="5E193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F9704F8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A6878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A9C29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B33F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24352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</w:tr>
      <w:tr w14:paraId="451C7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7AD7E37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CFBD7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会计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A3CAD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A90FF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D7491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</w:tr>
      <w:tr w14:paraId="5DC9B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DA0D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700F0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思想政治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D5EE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2F8CB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35B0B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</w:tr>
      <w:tr w14:paraId="65B71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EF703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703C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3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9EE4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5BCC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8</w:t>
            </w:r>
          </w:p>
        </w:tc>
      </w:tr>
    </w:tbl>
    <w:p w14:paraId="6E31C7F8">
      <w:pPr>
        <w:spacing w:line="400" w:lineRule="exact"/>
        <w:ind w:firstLine="562" w:firstLineChars="200"/>
        <w:rPr>
          <w:rFonts w:ascii="Times New Roman" w:hAnsi="Times New Roman" w:eastAsia="仿宋_GB2312"/>
          <w:sz w:val="32"/>
          <w:szCs w:val="36"/>
        </w:rPr>
      </w:pPr>
      <w:bookmarkStart w:id="2" w:name="OLE_LINK17"/>
      <w:bookmarkStart w:id="3" w:name="OLE_LINK18"/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*</w:t>
      </w:r>
      <w:r>
        <w:rPr>
          <w:rFonts w:hint="eastAsia" w:ascii="Times New Roman" w:hAnsi="Times New Roman" w:eastAsia="仿宋_GB2312"/>
          <w:sz w:val="30"/>
          <w:szCs w:val="30"/>
        </w:rPr>
        <w:t>：表内数据为2025年11月测算预估数据，2026年实际的各专业专项推免名额以推免工作通知为准。</w:t>
      </w:r>
      <w:bookmarkEnd w:id="2"/>
      <w:bookmarkEnd w:id="3"/>
      <w:bookmarkStart w:id="4" w:name="_GoBack"/>
      <w:bookmarkEnd w:id="4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B79B29F-B725-4618-90FE-DF626D2194B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DE70B39-B2BF-408A-BC6E-F865574B173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C2E4CF0-6E9A-41D3-AF7C-05DDC8F378C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PSEMBED6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5"/>
    <w:rsid w:val="0002489E"/>
    <w:rsid w:val="00024A4E"/>
    <w:rsid w:val="00025579"/>
    <w:rsid w:val="000537ED"/>
    <w:rsid w:val="000570CF"/>
    <w:rsid w:val="00075AF1"/>
    <w:rsid w:val="00080166"/>
    <w:rsid w:val="000803C9"/>
    <w:rsid w:val="00090545"/>
    <w:rsid w:val="00094ECF"/>
    <w:rsid w:val="000978BB"/>
    <w:rsid w:val="000C0269"/>
    <w:rsid w:val="000C2C22"/>
    <w:rsid w:val="000E08B4"/>
    <w:rsid w:val="000F5386"/>
    <w:rsid w:val="00134826"/>
    <w:rsid w:val="00145BA6"/>
    <w:rsid w:val="00152E13"/>
    <w:rsid w:val="00153CBB"/>
    <w:rsid w:val="001639CE"/>
    <w:rsid w:val="00170BF2"/>
    <w:rsid w:val="00177029"/>
    <w:rsid w:val="001A3F3E"/>
    <w:rsid w:val="001A471B"/>
    <w:rsid w:val="001A5A18"/>
    <w:rsid w:val="001B15AA"/>
    <w:rsid w:val="001B67E8"/>
    <w:rsid w:val="001B76ED"/>
    <w:rsid w:val="001C1F84"/>
    <w:rsid w:val="001C67E2"/>
    <w:rsid w:val="001D2D11"/>
    <w:rsid w:val="001D43CA"/>
    <w:rsid w:val="0020562D"/>
    <w:rsid w:val="0025263A"/>
    <w:rsid w:val="00256AF6"/>
    <w:rsid w:val="00264159"/>
    <w:rsid w:val="002766ED"/>
    <w:rsid w:val="002872AA"/>
    <w:rsid w:val="0029559A"/>
    <w:rsid w:val="00296A40"/>
    <w:rsid w:val="00312E3E"/>
    <w:rsid w:val="003209BD"/>
    <w:rsid w:val="00326275"/>
    <w:rsid w:val="00331582"/>
    <w:rsid w:val="00342745"/>
    <w:rsid w:val="00354E08"/>
    <w:rsid w:val="003915AC"/>
    <w:rsid w:val="003A6BB3"/>
    <w:rsid w:val="003F7A5F"/>
    <w:rsid w:val="00435A6B"/>
    <w:rsid w:val="00436FD5"/>
    <w:rsid w:val="0047493A"/>
    <w:rsid w:val="00475C22"/>
    <w:rsid w:val="0049423F"/>
    <w:rsid w:val="004A0D6C"/>
    <w:rsid w:val="004A24B8"/>
    <w:rsid w:val="004C3F87"/>
    <w:rsid w:val="004D281E"/>
    <w:rsid w:val="004D3F9D"/>
    <w:rsid w:val="004D7F43"/>
    <w:rsid w:val="004E59D3"/>
    <w:rsid w:val="004F31A3"/>
    <w:rsid w:val="004F3B33"/>
    <w:rsid w:val="0056422C"/>
    <w:rsid w:val="00573267"/>
    <w:rsid w:val="00584EC2"/>
    <w:rsid w:val="00590527"/>
    <w:rsid w:val="00592FCB"/>
    <w:rsid w:val="00595E50"/>
    <w:rsid w:val="00596722"/>
    <w:rsid w:val="005B5B36"/>
    <w:rsid w:val="005D3384"/>
    <w:rsid w:val="005D4EBF"/>
    <w:rsid w:val="00605855"/>
    <w:rsid w:val="00633A47"/>
    <w:rsid w:val="006667AB"/>
    <w:rsid w:val="00676596"/>
    <w:rsid w:val="00682A3E"/>
    <w:rsid w:val="0069594F"/>
    <w:rsid w:val="00697252"/>
    <w:rsid w:val="006A1354"/>
    <w:rsid w:val="006B4DA1"/>
    <w:rsid w:val="006B63CF"/>
    <w:rsid w:val="006C1C3A"/>
    <w:rsid w:val="006D0DE3"/>
    <w:rsid w:val="006D4C9D"/>
    <w:rsid w:val="006E5623"/>
    <w:rsid w:val="006E5CD9"/>
    <w:rsid w:val="00723904"/>
    <w:rsid w:val="00737755"/>
    <w:rsid w:val="00751EE5"/>
    <w:rsid w:val="00755D5D"/>
    <w:rsid w:val="0079609B"/>
    <w:rsid w:val="007F4F05"/>
    <w:rsid w:val="00862FE9"/>
    <w:rsid w:val="008A4A2D"/>
    <w:rsid w:val="008A6397"/>
    <w:rsid w:val="008B3139"/>
    <w:rsid w:val="008B5E74"/>
    <w:rsid w:val="008D3483"/>
    <w:rsid w:val="00913832"/>
    <w:rsid w:val="0093707A"/>
    <w:rsid w:val="00947710"/>
    <w:rsid w:val="00971A8E"/>
    <w:rsid w:val="009A545E"/>
    <w:rsid w:val="009A6AB6"/>
    <w:rsid w:val="009B71D4"/>
    <w:rsid w:val="009C2DDA"/>
    <w:rsid w:val="009E31B0"/>
    <w:rsid w:val="009E3374"/>
    <w:rsid w:val="009E54AD"/>
    <w:rsid w:val="009E6C1C"/>
    <w:rsid w:val="009F2247"/>
    <w:rsid w:val="00A23413"/>
    <w:rsid w:val="00A2606D"/>
    <w:rsid w:val="00A2668E"/>
    <w:rsid w:val="00A61DA2"/>
    <w:rsid w:val="00A66CF8"/>
    <w:rsid w:val="00A8660A"/>
    <w:rsid w:val="00AA1E34"/>
    <w:rsid w:val="00AA7A6B"/>
    <w:rsid w:val="00AD3261"/>
    <w:rsid w:val="00B0479E"/>
    <w:rsid w:val="00B15A98"/>
    <w:rsid w:val="00B26497"/>
    <w:rsid w:val="00B2729C"/>
    <w:rsid w:val="00B27AA7"/>
    <w:rsid w:val="00B37003"/>
    <w:rsid w:val="00B711C8"/>
    <w:rsid w:val="00B90490"/>
    <w:rsid w:val="00BB1EED"/>
    <w:rsid w:val="00BC7977"/>
    <w:rsid w:val="00BD33B8"/>
    <w:rsid w:val="00BF3524"/>
    <w:rsid w:val="00BF629F"/>
    <w:rsid w:val="00C12987"/>
    <w:rsid w:val="00C15BB3"/>
    <w:rsid w:val="00C201F2"/>
    <w:rsid w:val="00C25C4C"/>
    <w:rsid w:val="00C26A82"/>
    <w:rsid w:val="00C363CC"/>
    <w:rsid w:val="00C7222A"/>
    <w:rsid w:val="00C735C0"/>
    <w:rsid w:val="00CB05BA"/>
    <w:rsid w:val="00CB4799"/>
    <w:rsid w:val="00CD5277"/>
    <w:rsid w:val="00CE6669"/>
    <w:rsid w:val="00CF563F"/>
    <w:rsid w:val="00D00482"/>
    <w:rsid w:val="00D35930"/>
    <w:rsid w:val="00D75476"/>
    <w:rsid w:val="00D86A7B"/>
    <w:rsid w:val="00D921EF"/>
    <w:rsid w:val="00D9604C"/>
    <w:rsid w:val="00DC09AF"/>
    <w:rsid w:val="00DC0FB6"/>
    <w:rsid w:val="00DD160A"/>
    <w:rsid w:val="00E079EC"/>
    <w:rsid w:val="00E255E9"/>
    <w:rsid w:val="00E331A0"/>
    <w:rsid w:val="00E92E92"/>
    <w:rsid w:val="00E93A49"/>
    <w:rsid w:val="00EA4705"/>
    <w:rsid w:val="00EB2707"/>
    <w:rsid w:val="00EC27CB"/>
    <w:rsid w:val="00EC544D"/>
    <w:rsid w:val="00F13EDB"/>
    <w:rsid w:val="00F15CF5"/>
    <w:rsid w:val="00F21C79"/>
    <w:rsid w:val="00F25659"/>
    <w:rsid w:val="00F2566F"/>
    <w:rsid w:val="00F43661"/>
    <w:rsid w:val="00F513CD"/>
    <w:rsid w:val="00F57574"/>
    <w:rsid w:val="00F67E5A"/>
    <w:rsid w:val="00F77F86"/>
    <w:rsid w:val="00F90782"/>
    <w:rsid w:val="00F923E5"/>
    <w:rsid w:val="00F93F01"/>
    <w:rsid w:val="00F970E4"/>
    <w:rsid w:val="00FB3813"/>
    <w:rsid w:val="00FD6517"/>
    <w:rsid w:val="00FE56FD"/>
    <w:rsid w:val="00FF06A5"/>
    <w:rsid w:val="00FF135C"/>
    <w:rsid w:val="00FF4329"/>
    <w:rsid w:val="00FF621F"/>
    <w:rsid w:val="28037E7A"/>
    <w:rsid w:val="5B5149E4"/>
    <w:rsid w:val="73A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unhideWhenUsed/>
    <w:qFormat/>
    <w:uiPriority w:val="99"/>
    <w:pPr>
      <w:jc w:val="left"/>
    </w:pPr>
  </w:style>
  <w:style w:type="paragraph" w:styleId="12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annotation subject"/>
    <w:basedOn w:val="11"/>
    <w:next w:val="11"/>
    <w:link w:val="43"/>
    <w:semiHidden/>
    <w:unhideWhenUsed/>
    <w:qFormat/>
    <w:uiPriority w:val="99"/>
    <w:rPr>
      <w:b/>
      <w:bCs/>
    </w:rPr>
  </w:style>
  <w:style w:type="character" w:styleId="21">
    <w:name w:val="Hyperlink"/>
    <w:basedOn w:val="20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0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0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20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批注文字 字符"/>
    <w:basedOn w:val="20"/>
    <w:link w:val="11"/>
    <w:qFormat/>
    <w:uiPriority w:val="99"/>
  </w:style>
  <w:style w:type="character" w:customStyle="1" w:styleId="43">
    <w:name w:val="批注主题 字符"/>
    <w:basedOn w:val="42"/>
    <w:link w:val="18"/>
    <w:semiHidden/>
    <w:qFormat/>
    <w:uiPriority w:val="99"/>
    <w:rPr>
      <w:b/>
      <w:bCs/>
    </w:rPr>
  </w:style>
  <w:style w:type="character" w:customStyle="1" w:styleId="44">
    <w:name w:val="批注框文本 字符"/>
    <w:basedOn w:val="20"/>
    <w:link w:val="13"/>
    <w:semiHidden/>
    <w:qFormat/>
    <w:uiPriority w:val="99"/>
    <w:rPr>
      <w:sz w:val="18"/>
      <w:szCs w:val="18"/>
    </w:rPr>
  </w:style>
  <w:style w:type="paragraph" w:customStyle="1" w:styleId="4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6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0"/>
    <w:link w:val="14"/>
    <w:qFormat/>
    <w:uiPriority w:val="99"/>
    <w:rPr>
      <w:sz w:val="18"/>
      <w:szCs w:val="18"/>
    </w:rPr>
  </w:style>
  <w:style w:type="paragraph" w:customStyle="1" w:styleId="48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9">
    <w:name w:val="日期 字符"/>
    <w:basedOn w:val="20"/>
    <w:link w:val="12"/>
    <w:semiHidden/>
    <w:qFormat/>
    <w:uiPriority w:val="99"/>
    <w:rPr>
      <w:kern w:val="2"/>
      <w:sz w:val="21"/>
      <w:szCs w:val="22"/>
    </w:rPr>
  </w:style>
  <w:style w:type="paragraph" w:customStyle="1" w:styleId="5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96E-CF4A-4B65-AD21-CBCFDAD47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2</Words>
  <Characters>729</Characters>
  <Lines>6</Lines>
  <Paragraphs>1</Paragraphs>
  <TotalTime>235</TotalTime>
  <ScaleCrop>false</ScaleCrop>
  <LinksUpToDate>false</LinksUpToDate>
  <CharactersWithSpaces>72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0:46:00Z</dcterms:created>
  <dc:creator>鹏 翟</dc:creator>
  <cp:lastModifiedBy>Q汝</cp:lastModifiedBy>
  <cp:lastPrinted>2025-11-12T04:32:00Z</cp:lastPrinted>
  <dcterms:modified xsi:type="dcterms:W3CDTF">2025-11-24T11:23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QzMjUxYjdjM2E1OWI4NjY2NDY5NWM1ZTE0ODUwMmQiLCJ1c2VySWQiOiIzNTYzNzI4O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CE6D9D7BDB9C45E9BCA74D0E47D98BD0_13</vt:lpwstr>
  </property>
</Properties>
</file>